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B27FFC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5F7" w14:textId="77777777"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8" w14:textId="77777777" w:rsidR="00554DDE" w:rsidRPr="00B27FFC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ab/>
      </w:r>
    </w:p>
    <w:p w14:paraId="0CA1C5F9" w14:textId="77777777"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A" w14:textId="77777777" w:rsidR="00554DDE" w:rsidRPr="00B27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0CA1C5FB" w14:textId="084193FC" w:rsidR="00554DDE" w:rsidRPr="00B27FFC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E60FC6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Inflatable Black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>Fenders</w:t>
      </w:r>
    </w:p>
    <w:p w14:paraId="0CA1C5FC" w14:textId="77777777"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D" w14:textId="77777777"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E" w14:textId="77777777"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F" w14:textId="77777777" w:rsidR="00576617" w:rsidRPr="00B27FFC" w:rsidRDefault="00576617">
      <w:p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br w:type="page"/>
      </w:r>
    </w:p>
    <w:p w14:paraId="0CA1C600" w14:textId="77777777" w:rsidR="009C3A6C" w:rsidRPr="00B27FFC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14:paraId="0CA1C601" w14:textId="77777777" w:rsidR="009752DB" w:rsidRPr="00B27FFC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14:paraId="0CA1C602" w14:textId="7E8A93C0" w:rsidR="009752DB" w:rsidRPr="00B27FFC" w:rsidRDefault="00B27FFC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 w:rsidR="00D0701E">
        <w:rPr>
          <w:rFonts w:ascii="Arial" w:hAnsi="Arial" w:cs="Arial"/>
          <w:sz w:val="24"/>
          <w:szCs w:val="24"/>
          <w:lang w:val="en-GB"/>
        </w:rPr>
        <w:t xml:space="preserve">8 inflatable black </w:t>
      </w:r>
      <w:r>
        <w:rPr>
          <w:rFonts w:ascii="Arial" w:hAnsi="Arial" w:cs="Arial"/>
          <w:sz w:val="24"/>
          <w:szCs w:val="24"/>
          <w:lang w:val="en-GB"/>
        </w:rPr>
        <w:t xml:space="preserve">fenders to be used onboard vessels of the Royal Danish Navy. </w:t>
      </w:r>
    </w:p>
    <w:p w14:paraId="0CA1C603" w14:textId="77777777" w:rsidR="00B51208" w:rsidRPr="00B27FF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14:paraId="0CA1C604" w14:textId="77777777"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27FFC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14:paraId="0CA1C605" w14:textId="65552C8B" w:rsidR="00554DDE" w:rsidRPr="00B27FFC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27FFC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27FFC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27FFC">
        <w:rPr>
          <w:rFonts w:ascii="Arial" w:hAnsi="Arial" w:cs="Arial"/>
          <w:sz w:val="24"/>
          <w:szCs w:val="24"/>
          <w:lang w:val="en-GB"/>
        </w:rPr>
        <w:t>4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27FFC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27FFC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27FFC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14:paraId="0CA1C606" w14:textId="77777777"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B27FFC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27FFC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27FFC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27FF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27FFC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27FFC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B27FFC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CA1C61A" w14:textId="77777777" w:rsidR="002D0A4F" w:rsidRPr="00B27FFC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ab/>
      </w:r>
    </w:p>
    <w:p w14:paraId="0CA1C61B" w14:textId="77777777"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27FFC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14:paraId="0CA1C61C" w14:textId="77777777" w:rsidR="00C751AD" w:rsidRPr="00B27FFC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27FFC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27FFC">
        <w:rPr>
          <w:rFonts w:ascii="Arial" w:hAnsi="Arial" w:cs="Arial"/>
          <w:sz w:val="24"/>
          <w:szCs w:val="24"/>
          <w:lang w:val="en-GB"/>
        </w:rPr>
        <w:t>)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mandatory requirement</w:t>
      </w:r>
      <w:r w:rsidR="00C751AD" w:rsidRPr="00B27FFC">
        <w:rPr>
          <w:rFonts w:ascii="Arial" w:hAnsi="Arial" w:cs="Arial"/>
          <w:sz w:val="24"/>
          <w:szCs w:val="24"/>
          <w:lang w:val="en-GB"/>
        </w:rPr>
        <w:t>s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B27FFC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B27FFC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61D" w14:textId="0F9AB474"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14:paraId="3D098575" w14:textId="77777777" w:rsidR="00B27FFC" w:rsidRPr="00B27FFC" w:rsidRDefault="00B27FF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14:paraId="0CA1C61E" w14:textId="77777777" w:rsidR="00061E0F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27FFC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27FFC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B27FFC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B27FFC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B27FFC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B27FFC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B27FFC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14:paraId="0CA1C62A" w14:textId="77777777" w:rsidR="00822134" w:rsidRPr="00B27FFC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B27FFC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B27FFC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B27FFC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B27FFC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75467" w:rsidRPr="00B27FFC" w14:paraId="0CA1C63D" w14:textId="77777777" w:rsidTr="004874D7">
        <w:tc>
          <w:tcPr>
            <w:tcW w:w="526" w:type="dxa"/>
            <w:vAlign w:val="center"/>
          </w:tcPr>
          <w:p w14:paraId="0CA1C635" w14:textId="77777777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</w:tcPr>
          <w:p w14:paraId="7E53612D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37" w14:textId="7531ABCC" w:rsidR="00A75467" w:rsidRPr="00A75467" w:rsidRDefault="00A75467" w:rsidP="00A75467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suitable for ships with a length of 30 meters or more</w:t>
            </w:r>
          </w:p>
        </w:tc>
        <w:tc>
          <w:tcPr>
            <w:tcW w:w="1101" w:type="dxa"/>
            <w:vAlign w:val="center"/>
          </w:tcPr>
          <w:p w14:paraId="0CA1C638" w14:textId="77777777" w:rsidR="00A75467" w:rsidRPr="00D0701E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14:paraId="0CA1C639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14:paraId="0CA1C63A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3B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3C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75467" w:rsidRPr="00B27FFC" w14:paraId="0CA1C647" w14:textId="77777777" w:rsidTr="004874D7">
        <w:tc>
          <w:tcPr>
            <w:tcW w:w="526" w:type="dxa"/>
            <w:vAlign w:val="center"/>
          </w:tcPr>
          <w:p w14:paraId="0CA1C63E" w14:textId="77777777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</w:tcPr>
          <w:p w14:paraId="0D4FF28E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40" w14:textId="0EF2427E" w:rsidR="00A75467" w:rsidRPr="00D0701E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equipped with solid holds prepared for holding either rope or shackle at both ends of the fender</w:t>
            </w:r>
          </w:p>
        </w:tc>
        <w:tc>
          <w:tcPr>
            <w:tcW w:w="1101" w:type="dxa"/>
            <w:vAlign w:val="center"/>
          </w:tcPr>
          <w:p w14:paraId="0CA1C641" w14:textId="77777777" w:rsidR="00A75467" w:rsidRPr="00D0701E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14:paraId="0CA1C643" w14:textId="57BA9F42" w:rsidR="00A75467" w:rsidRPr="00D0701E" w:rsidRDefault="00A75467" w:rsidP="00A75467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</w:tcPr>
          <w:p w14:paraId="0CA1C644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5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46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75467" w:rsidRPr="00B27FFC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77777777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</w:tcPr>
          <w:p w14:paraId="07243EFE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4B" w14:textId="14913D77" w:rsidR="00A75467" w:rsidRPr="00D0701E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made of a flexible material whic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– under the correct pressure in the fender – makes the fender able to withstand the pressure from the ship without taking damage</w:t>
            </w:r>
          </w:p>
        </w:tc>
        <w:tc>
          <w:tcPr>
            <w:tcW w:w="1101" w:type="dxa"/>
            <w:vAlign w:val="center"/>
          </w:tcPr>
          <w:p w14:paraId="0CA1C64C" w14:textId="77777777" w:rsidR="00A75467" w:rsidRPr="00D0701E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14:paraId="0CA1C64D" w14:textId="2D7C8071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14:paraId="0CA1C64E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F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14:paraId="0CA1C650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0CA1C659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77777777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B12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53" w14:textId="0D98A879" w:rsidR="00A75467" w:rsidRPr="00D0701E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754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 shall be equipped with an inflate- and deflate-valve manufactured in seawater resistant meta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4" w14:textId="77777777" w:rsidR="00A75467" w:rsidRPr="00D0701E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5" w14:textId="1C58443F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0CA1C66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77777777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E8E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CA1C65B" w14:textId="43DDE575" w:rsidR="00A75467" w:rsidRP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weight of the fenders shall be max 30 kg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77777777" w:rsidR="00A75467" w:rsidRPr="00D0701E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5E39141B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18CB" w14:textId="0EA1B37D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F2D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C79F20C" w14:textId="31670289" w:rsidR="00A75467" w:rsidRP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length of the fenders shall be </w:t>
            </w:r>
            <w:r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130 mm +/- 5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914" w14:textId="0D8A616D" w:rsidR="00A75467" w:rsidRPr="00D0701E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B27D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204F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156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149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3ED9F32A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4791" w14:textId="6C6F7EBA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F89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7522776A" w14:textId="45EB30D4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iameter of the fenders shall be </w:t>
            </w:r>
            <w:r w:rsidRPr="00A754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930 mm +/- 5 %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135F" w14:textId="6C9A0B11" w:rsidR="00A75467" w:rsidRPr="00D0701E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F2B5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9BC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2E10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191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74436CCB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7DC" w14:textId="0C5D87E1" w:rsidR="00A75467" w:rsidRPr="00B27FFC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7C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0C59E7B" w14:textId="32B8A421" w:rsidR="00A75467" w:rsidRP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754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delivered with 10 millimeters thick 3-turn rope. The rope shall be equipped with a rope thimble at one end of the rope and a white tackling at the other end of the rop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C51" w14:textId="6CA7726D" w:rsidR="00A75467" w:rsidRPr="00D0701E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BC8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EA7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2F2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56F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70ACEF0B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9A1" w14:textId="355B6172" w:rsidR="00A75467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C7B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FDCC37D" w14:textId="707D4BAB" w:rsidR="00A75467" w:rsidRP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754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s shall be delivered with a stainless shackle. The size of the shackle shall be suitable for the solid holds at </w:t>
            </w:r>
            <w:r w:rsidRPr="00A7546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the end of the fende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F9F" w14:textId="2A57729E" w:rsidR="00A75467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lastRenderedPageBreak/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FF1A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6835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1F9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A8D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A75467" w:rsidRPr="00B27FFC" w14:paraId="20958D09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2C6" w14:textId="38FA8641" w:rsidR="00A75467" w:rsidRDefault="00A75467" w:rsidP="00A75467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88C" w14:textId="77777777" w:rsidR="00A75467" w:rsidRDefault="00A75467" w:rsidP="00A7546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6FE8698C" w14:textId="530E8C96" w:rsidR="00955B61" w:rsidRDefault="00955B61" w:rsidP="00955B6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alendar days from submission of the purchase order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4F9" w14:textId="17083E64" w:rsidR="00A75467" w:rsidRDefault="00A75467" w:rsidP="00A75467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AB3" w14:textId="77777777" w:rsidR="00A75467" w:rsidRPr="00D0701E" w:rsidRDefault="00A75467" w:rsidP="00A75467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17D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7CC" w14:textId="77777777" w:rsidR="00A75467" w:rsidRPr="00B27FFC" w:rsidRDefault="00A75467" w:rsidP="00A7546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95A" w14:textId="77777777" w:rsidR="00A75467" w:rsidRPr="00B27FFC" w:rsidRDefault="00A75467" w:rsidP="00A75467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CA1C662" w14:textId="77777777"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14:paraId="0CA1C663" w14:textId="77777777"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B27FF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8D96" w14:textId="77777777" w:rsidR="00BF6BDB" w:rsidRDefault="00BF6BDB" w:rsidP="00554DDE">
      <w:pPr>
        <w:spacing w:after="0" w:line="240" w:lineRule="auto"/>
      </w:pPr>
      <w:r>
        <w:separator/>
      </w:r>
    </w:p>
  </w:endnote>
  <w:endnote w:type="continuationSeparator" w:id="0">
    <w:p w14:paraId="519094BE" w14:textId="77777777" w:rsidR="00BF6BDB" w:rsidRDefault="00BF6BD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67B6" w14:textId="77777777" w:rsidR="00BF6BDB" w:rsidRDefault="00BF6BDB" w:rsidP="00554DDE">
      <w:pPr>
        <w:spacing w:after="0" w:line="240" w:lineRule="auto"/>
      </w:pPr>
      <w:r>
        <w:separator/>
      </w:r>
    </w:p>
  </w:footnote>
  <w:footnote w:type="continuationSeparator" w:id="0">
    <w:p w14:paraId="66A36780" w14:textId="77777777" w:rsidR="00BF6BDB" w:rsidRDefault="00BF6BD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052A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55242"/>
    <w:rsid w:val="0046128B"/>
    <w:rsid w:val="00467C17"/>
    <w:rsid w:val="00481762"/>
    <w:rsid w:val="00485071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E2BE1"/>
    <w:rsid w:val="008026EB"/>
    <w:rsid w:val="008071E5"/>
    <w:rsid w:val="008173CB"/>
    <w:rsid w:val="00822134"/>
    <w:rsid w:val="00823F33"/>
    <w:rsid w:val="00831452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55B61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75467"/>
    <w:rsid w:val="00A80287"/>
    <w:rsid w:val="00A81115"/>
    <w:rsid w:val="00A82E4D"/>
    <w:rsid w:val="00AA41E5"/>
    <w:rsid w:val="00AD4BD3"/>
    <w:rsid w:val="00B06FAE"/>
    <w:rsid w:val="00B11CC5"/>
    <w:rsid w:val="00B27FFC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B787F"/>
    <w:rsid w:val="00BE4668"/>
    <w:rsid w:val="00BE6D0D"/>
    <w:rsid w:val="00BF604B"/>
    <w:rsid w:val="00BF6BDB"/>
    <w:rsid w:val="00C009E9"/>
    <w:rsid w:val="00C1277F"/>
    <w:rsid w:val="00C13623"/>
    <w:rsid w:val="00C31634"/>
    <w:rsid w:val="00C52F59"/>
    <w:rsid w:val="00C574FC"/>
    <w:rsid w:val="00C65CD8"/>
    <w:rsid w:val="00C66A98"/>
    <w:rsid w:val="00C71B90"/>
    <w:rsid w:val="00C751AD"/>
    <w:rsid w:val="00CB4E08"/>
    <w:rsid w:val="00CC79B8"/>
    <w:rsid w:val="00D0701E"/>
    <w:rsid w:val="00D172B8"/>
    <w:rsid w:val="00D17E7E"/>
    <w:rsid w:val="00D2516F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0FC6"/>
    <w:rsid w:val="00E6135D"/>
    <w:rsid w:val="00E634CE"/>
    <w:rsid w:val="00E6542C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26274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8D8CD62A-0521-4ABA-B033-79F14FED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2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7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7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7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7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7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7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7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7F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7F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7F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7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5D580-DF8B-4E92-9F4B-DE9FE842D9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352419-0086-4051-B7B8-5A3B4F9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40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Sebastian Christopher Wilk</cp:lastModifiedBy>
  <cp:revision>20</cp:revision>
  <cp:lastPrinted>2013-10-25T13:04:00Z</cp:lastPrinted>
  <dcterms:created xsi:type="dcterms:W3CDTF">2017-06-26T08:25:00Z</dcterms:created>
  <dcterms:modified xsi:type="dcterms:W3CDTF">2019-11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